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AA88" w14:textId="77777777" w:rsidR="00A87585" w:rsidRDefault="00A87585">
      <w:pPr>
        <w:pStyle w:val="Heading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MU Department of Psychology</w:t>
      </w:r>
    </w:p>
    <w:p w14:paraId="4A21E21F" w14:textId="77777777" w:rsidR="00A87585" w:rsidRDefault="00A87585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rected Study</w:t>
      </w:r>
      <w:r w:rsidR="005256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/</w:t>
      </w:r>
      <w:r w:rsidR="005256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Independent Study Application Form</w:t>
      </w:r>
    </w:p>
    <w:p w14:paraId="10EC9A61" w14:textId="77777777" w:rsidR="008A185F" w:rsidRDefault="008A185F">
      <w:pPr>
        <w:jc w:val="center"/>
        <w:rPr>
          <w:rFonts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3056"/>
        <w:gridCol w:w="364"/>
        <w:gridCol w:w="1710"/>
        <w:gridCol w:w="810"/>
        <w:gridCol w:w="3145"/>
      </w:tblGrid>
      <w:tr w:rsidR="005A49E7" w:rsidRPr="005A49E7" w14:paraId="34051033" w14:textId="77777777" w:rsidTr="00947918">
        <w:trPr>
          <w:trHeight w:val="288"/>
          <w:jc w:val="center"/>
        </w:trPr>
        <w:tc>
          <w:tcPr>
            <w:tcW w:w="4761" w:type="dxa"/>
            <w:gridSpan w:val="2"/>
            <w:tcBorders>
              <w:bottom w:val="single" w:sz="4" w:space="0" w:color="auto"/>
            </w:tcBorders>
          </w:tcPr>
          <w:p w14:paraId="5FEB29EB" w14:textId="77777777" w:rsidR="008A185F" w:rsidRPr="005A49E7" w:rsidRDefault="008A185F" w:rsidP="005A49E7">
            <w:pPr>
              <w:jc w:val="center"/>
              <w:rPr>
                <w:rFonts w:cs="Arial"/>
                <w:b/>
                <w:szCs w:val="22"/>
              </w:rPr>
            </w:pPr>
            <w:r w:rsidRPr="005A49E7">
              <w:rPr>
                <w:rFonts w:cs="Arial"/>
                <w:b/>
                <w:szCs w:val="22"/>
              </w:rPr>
              <w:t>Student(s)</w:t>
            </w:r>
          </w:p>
        </w:tc>
        <w:tc>
          <w:tcPr>
            <w:tcW w:w="2884" w:type="dxa"/>
            <w:gridSpan w:val="3"/>
            <w:tcBorders>
              <w:bottom w:val="single" w:sz="4" w:space="0" w:color="auto"/>
            </w:tcBorders>
          </w:tcPr>
          <w:p w14:paraId="5BB3FC6E" w14:textId="77777777" w:rsidR="008A185F" w:rsidRPr="005A49E7" w:rsidRDefault="008A185F" w:rsidP="005A49E7">
            <w:pPr>
              <w:jc w:val="center"/>
              <w:rPr>
                <w:rFonts w:cs="Arial"/>
                <w:b/>
                <w:szCs w:val="22"/>
              </w:rPr>
            </w:pPr>
            <w:r w:rsidRPr="005A49E7">
              <w:rPr>
                <w:rFonts w:cs="Arial"/>
                <w:b/>
                <w:szCs w:val="22"/>
              </w:rPr>
              <w:t>JMU ID Number</w:t>
            </w:r>
            <w:r w:rsidR="00D2650B" w:rsidRPr="005A49E7">
              <w:rPr>
                <w:rFonts w:cs="Arial"/>
                <w:b/>
                <w:szCs w:val="22"/>
              </w:rPr>
              <w:t>(s)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22E7DC8F" w14:textId="77777777" w:rsidR="008A185F" w:rsidRPr="005A49E7" w:rsidRDefault="008A185F" w:rsidP="005A49E7">
            <w:pPr>
              <w:jc w:val="center"/>
              <w:rPr>
                <w:rFonts w:cs="Arial"/>
                <w:b/>
                <w:szCs w:val="22"/>
              </w:rPr>
            </w:pPr>
            <w:r w:rsidRPr="005A49E7">
              <w:rPr>
                <w:rFonts w:cs="Arial"/>
                <w:b/>
                <w:szCs w:val="22"/>
              </w:rPr>
              <w:t>E-Mail Address</w:t>
            </w:r>
            <w:r w:rsidR="00D2650B" w:rsidRPr="005A49E7">
              <w:rPr>
                <w:rFonts w:cs="Arial"/>
                <w:b/>
                <w:szCs w:val="22"/>
              </w:rPr>
              <w:t>(es)</w:t>
            </w:r>
          </w:p>
        </w:tc>
      </w:tr>
      <w:tr w:rsidR="008A185F" w:rsidRPr="005A49E7" w14:paraId="323A406A" w14:textId="77777777" w:rsidTr="00947918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6"/>
        </w:trPr>
        <w:tc>
          <w:tcPr>
            <w:tcW w:w="4761" w:type="dxa"/>
            <w:gridSpan w:val="2"/>
            <w:tcBorders>
              <w:top w:val="single" w:sz="4" w:space="0" w:color="auto"/>
            </w:tcBorders>
            <w:vAlign w:val="bottom"/>
          </w:tcPr>
          <w:p w14:paraId="414B3B7C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vAlign w:val="bottom"/>
          </w:tcPr>
          <w:p w14:paraId="7E35DE68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  <w:vAlign w:val="bottom"/>
          </w:tcPr>
          <w:p w14:paraId="73A23E3B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</w:tr>
      <w:tr w:rsidR="008A185F" w:rsidRPr="005A49E7" w14:paraId="55CB8C11" w14:textId="77777777" w:rsidTr="00947918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4761" w:type="dxa"/>
            <w:gridSpan w:val="2"/>
            <w:vAlign w:val="bottom"/>
          </w:tcPr>
          <w:p w14:paraId="7FC5FA65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84" w:type="dxa"/>
            <w:gridSpan w:val="3"/>
            <w:vAlign w:val="bottom"/>
          </w:tcPr>
          <w:p w14:paraId="6923F75D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145" w:type="dxa"/>
            <w:vAlign w:val="bottom"/>
          </w:tcPr>
          <w:p w14:paraId="23D5A299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</w:tr>
      <w:tr w:rsidR="008A185F" w:rsidRPr="005A49E7" w14:paraId="3BF5C7B5" w14:textId="77777777" w:rsidTr="00947918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6"/>
        </w:trPr>
        <w:tc>
          <w:tcPr>
            <w:tcW w:w="4761" w:type="dxa"/>
            <w:gridSpan w:val="2"/>
            <w:vAlign w:val="bottom"/>
          </w:tcPr>
          <w:p w14:paraId="7CC942C3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84" w:type="dxa"/>
            <w:gridSpan w:val="3"/>
            <w:vAlign w:val="bottom"/>
          </w:tcPr>
          <w:p w14:paraId="501323D5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145" w:type="dxa"/>
            <w:vAlign w:val="bottom"/>
          </w:tcPr>
          <w:p w14:paraId="095278ED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</w:tr>
      <w:tr w:rsidR="008A185F" w:rsidRPr="005A49E7" w14:paraId="466E94F7" w14:textId="77777777" w:rsidTr="00947918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4761" w:type="dxa"/>
            <w:gridSpan w:val="2"/>
            <w:vAlign w:val="bottom"/>
          </w:tcPr>
          <w:p w14:paraId="5EFB39A7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84" w:type="dxa"/>
            <w:gridSpan w:val="3"/>
            <w:vAlign w:val="bottom"/>
          </w:tcPr>
          <w:p w14:paraId="66DF9FC5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145" w:type="dxa"/>
            <w:vAlign w:val="bottom"/>
          </w:tcPr>
          <w:p w14:paraId="2C013C2F" w14:textId="77777777" w:rsidR="008A185F" w:rsidRPr="005A49E7" w:rsidRDefault="008A185F" w:rsidP="008A185F">
            <w:pPr>
              <w:rPr>
                <w:rFonts w:cs="Arial"/>
                <w:b/>
                <w:szCs w:val="22"/>
              </w:rPr>
            </w:pPr>
          </w:p>
        </w:tc>
      </w:tr>
      <w:tr w:rsidR="00D2650B" w:rsidRPr="005A49E7" w14:paraId="03C7171B" w14:textId="77777777" w:rsidTr="00947918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1"/>
        </w:trPr>
        <w:tc>
          <w:tcPr>
            <w:tcW w:w="4761" w:type="dxa"/>
            <w:gridSpan w:val="2"/>
            <w:vAlign w:val="bottom"/>
          </w:tcPr>
          <w:p w14:paraId="1B55A2EC" w14:textId="77777777" w:rsidR="00D2650B" w:rsidRPr="005A49E7" w:rsidRDefault="00D2650B" w:rsidP="00487C1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84" w:type="dxa"/>
            <w:gridSpan w:val="3"/>
            <w:vAlign w:val="bottom"/>
          </w:tcPr>
          <w:p w14:paraId="3F57ED62" w14:textId="77777777" w:rsidR="00D2650B" w:rsidRPr="005A49E7" w:rsidRDefault="00D2650B" w:rsidP="00487C1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145" w:type="dxa"/>
            <w:vAlign w:val="bottom"/>
          </w:tcPr>
          <w:p w14:paraId="2B3AA48A" w14:textId="77777777" w:rsidR="00D2650B" w:rsidRPr="005A49E7" w:rsidRDefault="00D2650B" w:rsidP="00487C10">
            <w:pPr>
              <w:rPr>
                <w:rFonts w:cs="Arial"/>
                <w:b/>
                <w:szCs w:val="22"/>
              </w:rPr>
            </w:pPr>
          </w:p>
        </w:tc>
      </w:tr>
      <w:tr w:rsidR="00D2650B" w:rsidRPr="005A49E7" w14:paraId="76ECA4FF" w14:textId="77777777" w:rsidTr="00947918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4761" w:type="dxa"/>
            <w:gridSpan w:val="2"/>
            <w:vAlign w:val="bottom"/>
          </w:tcPr>
          <w:p w14:paraId="07CE198A" w14:textId="77777777" w:rsidR="00D2650B" w:rsidRPr="005A49E7" w:rsidRDefault="00D2650B" w:rsidP="00487C1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84" w:type="dxa"/>
            <w:gridSpan w:val="3"/>
            <w:vAlign w:val="bottom"/>
          </w:tcPr>
          <w:p w14:paraId="08B6757D" w14:textId="77777777" w:rsidR="00D2650B" w:rsidRPr="005A49E7" w:rsidRDefault="00D2650B" w:rsidP="00487C1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145" w:type="dxa"/>
            <w:vAlign w:val="bottom"/>
          </w:tcPr>
          <w:p w14:paraId="5AC5F248" w14:textId="77777777" w:rsidR="00D2650B" w:rsidRPr="005A49E7" w:rsidRDefault="00D2650B" w:rsidP="00487C10">
            <w:pPr>
              <w:rPr>
                <w:rFonts w:cs="Arial"/>
                <w:b/>
                <w:szCs w:val="22"/>
              </w:rPr>
            </w:pPr>
          </w:p>
        </w:tc>
      </w:tr>
      <w:tr w:rsidR="005256D4" w:rsidRPr="005A49E7" w14:paraId="6D2164EC" w14:textId="77777777" w:rsidTr="00947918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4761" w:type="dxa"/>
            <w:gridSpan w:val="2"/>
            <w:vAlign w:val="bottom"/>
          </w:tcPr>
          <w:p w14:paraId="6F82B99A" w14:textId="77777777" w:rsidR="005256D4" w:rsidRPr="005A49E7" w:rsidRDefault="005256D4" w:rsidP="00487C1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84" w:type="dxa"/>
            <w:gridSpan w:val="3"/>
            <w:vAlign w:val="bottom"/>
          </w:tcPr>
          <w:p w14:paraId="0517499A" w14:textId="77777777" w:rsidR="005256D4" w:rsidRPr="005A49E7" w:rsidRDefault="005256D4" w:rsidP="00487C10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145" w:type="dxa"/>
            <w:vAlign w:val="bottom"/>
          </w:tcPr>
          <w:p w14:paraId="696F47C6" w14:textId="77777777" w:rsidR="005256D4" w:rsidRPr="005A49E7" w:rsidRDefault="005256D4" w:rsidP="00487C10">
            <w:pPr>
              <w:rPr>
                <w:rFonts w:cs="Arial"/>
                <w:b/>
                <w:szCs w:val="22"/>
              </w:rPr>
            </w:pPr>
          </w:p>
        </w:tc>
      </w:tr>
      <w:tr w:rsidR="005256D4" w:rsidRPr="005A49E7" w14:paraId="5E2B056B" w14:textId="77777777" w:rsidTr="00BD279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10790" w:type="dxa"/>
            <w:gridSpan w:val="6"/>
            <w:tcBorders>
              <w:bottom w:val="single" w:sz="4" w:space="0" w:color="auto"/>
            </w:tcBorders>
            <w:vAlign w:val="bottom"/>
          </w:tcPr>
          <w:p w14:paraId="3529A473" w14:textId="77777777" w:rsidR="005256D4" w:rsidRDefault="005256D4" w:rsidP="005256D4">
            <w:pPr>
              <w:rPr>
                <w:rFonts w:cs="Arial"/>
                <w:b/>
                <w:szCs w:val="22"/>
              </w:rPr>
            </w:pPr>
          </w:p>
          <w:p w14:paraId="1996AD37" w14:textId="77777777" w:rsidR="005256D4" w:rsidRDefault="005256D4" w:rsidP="005256D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structor:    _________________________________________</w:t>
            </w:r>
          </w:p>
          <w:p w14:paraId="447FDDDD" w14:textId="77777777" w:rsidR="005256D4" w:rsidRDefault="005256D4" w:rsidP="005256D4">
            <w:pPr>
              <w:rPr>
                <w:rFonts w:cs="Arial"/>
                <w:b/>
                <w:szCs w:val="22"/>
              </w:rPr>
            </w:pPr>
          </w:p>
          <w:p w14:paraId="786F3AAD" w14:textId="77777777" w:rsidR="005256D4" w:rsidRPr="005A49E7" w:rsidRDefault="005256D4" w:rsidP="00487C1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mester / Block:    ___________________________________</w:t>
            </w:r>
          </w:p>
        </w:tc>
      </w:tr>
      <w:tr w:rsidR="005256D4" w:rsidRPr="005A49E7" w14:paraId="0A3AD539" w14:textId="77777777" w:rsidTr="00BD279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BBC67" w14:textId="77777777" w:rsidR="005256D4" w:rsidRDefault="005256D4" w:rsidP="005256D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ject Title:</w:t>
            </w:r>
          </w:p>
          <w:p w14:paraId="2CF78FCA" w14:textId="77777777" w:rsidR="005256D4" w:rsidRPr="00352F40" w:rsidRDefault="005256D4" w:rsidP="005256D4">
            <w:pPr>
              <w:rPr>
                <w:rFonts w:cs="Arial"/>
                <w:sz w:val="20"/>
                <w:szCs w:val="20"/>
              </w:rPr>
            </w:pPr>
            <w:r w:rsidRPr="00352F40">
              <w:rPr>
                <w:rFonts w:cs="Arial"/>
                <w:sz w:val="20"/>
                <w:szCs w:val="20"/>
              </w:rPr>
              <w:t>20 characters</w:t>
            </w: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0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2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5256D4" w14:paraId="624EA25D" w14:textId="77777777" w:rsidTr="005256D4">
              <w:trPr>
                <w:cantSplit/>
                <w:trHeight w:val="353"/>
              </w:trPr>
              <w:tc>
                <w:tcPr>
                  <w:tcW w:w="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40017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445AE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1D716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54DA6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086EF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A5706A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67A6F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3CBB2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A1732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8C775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8BBBA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C1E3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8E9EB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CF02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C7C7B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06528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58DA4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7ABCF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71F3B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5FE04" w14:textId="77777777" w:rsidR="005256D4" w:rsidRDefault="005256D4" w:rsidP="005256D4">
                  <w:pPr>
                    <w:jc w:val="right"/>
                    <w:rPr>
                      <w:rFonts w:cs="Arial"/>
                      <w:b/>
                      <w:szCs w:val="22"/>
                    </w:rPr>
                  </w:pPr>
                </w:p>
              </w:tc>
            </w:tr>
          </w:tbl>
          <w:p w14:paraId="7DB7AB7D" w14:textId="77777777" w:rsidR="005256D4" w:rsidRDefault="005256D4" w:rsidP="005256D4">
            <w:pPr>
              <w:rPr>
                <w:rFonts w:cs="Arial"/>
                <w:b/>
                <w:szCs w:val="22"/>
              </w:rPr>
            </w:pPr>
          </w:p>
        </w:tc>
      </w:tr>
      <w:tr w:rsidR="000A6731" w:rsidRPr="005A49E7" w14:paraId="12B41134" w14:textId="77777777" w:rsidTr="000A673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29419" w14:textId="77777777" w:rsidR="000A6731" w:rsidRDefault="000A6731" w:rsidP="005256D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roject Type: </w:t>
            </w:r>
          </w:p>
          <w:p w14:paraId="79C832E2" w14:textId="77777777" w:rsidR="000A6731" w:rsidRDefault="000A6731" w:rsidP="005256D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503F6" w14:textId="77777777" w:rsidR="000A6731" w:rsidRDefault="000A6731" w:rsidP="005256D4">
            <w:pPr>
              <w:rPr>
                <w:rFonts w:cs="Arial"/>
                <w:bCs w:val="0"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Practicum </w:t>
            </w:r>
          </w:p>
          <w:p w14:paraId="2885B196" w14:textId="77777777" w:rsidR="000A6731" w:rsidRDefault="000A6731" w:rsidP="005256D4">
            <w:pPr>
              <w:rPr>
                <w:rFonts w:cs="Arial"/>
                <w:bCs w:val="0"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Readings</w:t>
            </w:r>
          </w:p>
          <w:p w14:paraId="2BFA8A54" w14:textId="77777777" w:rsidR="000A6731" w:rsidRDefault="000A6731" w:rsidP="000A6731">
            <w:pPr>
              <w:rPr>
                <w:rFonts w:cs="Arial"/>
                <w:bCs w:val="0"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Teaching </w:t>
            </w:r>
          </w:p>
          <w:p w14:paraId="45999341" w14:textId="77777777" w:rsidR="000A6731" w:rsidRDefault="000A6731" w:rsidP="000A6731">
            <w:pPr>
              <w:rPr>
                <w:rFonts w:cs="Arial"/>
                <w:bCs w:val="0"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Research*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2FD2E" w14:textId="77777777" w:rsidR="000A6731" w:rsidRDefault="000A6731" w:rsidP="0020765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Credit Hours: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79C04" w14:textId="77777777" w:rsidR="000A6731" w:rsidRDefault="000A6731" w:rsidP="000A6731">
            <w:pPr>
              <w:rPr>
                <w:rFonts w:cs="Arial"/>
                <w:bCs w:val="0"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1 - credit</w:t>
            </w:r>
          </w:p>
          <w:p w14:paraId="3918F1D0" w14:textId="77777777" w:rsidR="000A6731" w:rsidRDefault="000A6731" w:rsidP="000A6731">
            <w:pPr>
              <w:rPr>
                <w:rFonts w:cs="Arial"/>
                <w:bCs w:val="0"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2 - credit</w:t>
            </w:r>
          </w:p>
          <w:p w14:paraId="0D01806C" w14:textId="77777777" w:rsidR="000A6731" w:rsidRDefault="000A6731" w:rsidP="000A6731">
            <w:pPr>
              <w:rPr>
                <w:rFonts w:cs="Arial"/>
                <w:bCs w:val="0"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3 - credit</w:t>
            </w:r>
          </w:p>
          <w:p w14:paraId="0DA87598" w14:textId="77777777" w:rsidR="000A6731" w:rsidRDefault="000A6731" w:rsidP="000A6731">
            <w:pPr>
              <w:rPr>
                <w:rFonts w:cs="Arial"/>
                <w:b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4 - credit</w:t>
            </w:r>
          </w:p>
        </w:tc>
      </w:tr>
      <w:tr w:rsidR="005256D4" w:rsidRPr="005A49E7" w14:paraId="3D1ADBEC" w14:textId="77777777" w:rsidTr="00BD279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4A839" w14:textId="77777777" w:rsidR="005256D4" w:rsidRDefault="005256D4" w:rsidP="005256D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Options: </w:t>
            </w:r>
          </w:p>
        </w:tc>
        <w:tc>
          <w:tcPr>
            <w:tcW w:w="9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64C40" w14:textId="77777777" w:rsidR="005256D4" w:rsidRDefault="005256D4" w:rsidP="005256D4">
            <w:pPr>
              <w:rPr>
                <w:rFonts w:cs="Arial"/>
                <w:bCs w:val="0"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Behavior Analysis Concentration (400 level only)</w:t>
            </w:r>
          </w:p>
          <w:p w14:paraId="4E982045" w14:textId="77777777" w:rsidR="005256D4" w:rsidRDefault="005256D4" w:rsidP="005256D4">
            <w:pPr>
              <w:rPr>
                <w:rFonts w:cs="Arial"/>
                <w:b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Sociocultural Awareness (400 level only)</w:t>
            </w:r>
          </w:p>
        </w:tc>
      </w:tr>
      <w:tr w:rsidR="005256D4" w:rsidRPr="005A49E7" w14:paraId="53A4A8F5" w14:textId="77777777" w:rsidTr="00BD2795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8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3B2F1" w14:textId="77777777" w:rsidR="005256D4" w:rsidRDefault="005256D4" w:rsidP="005256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Level:</w:t>
            </w:r>
          </w:p>
        </w:tc>
      </w:tr>
      <w:tr w:rsidR="005256D4" w:rsidRPr="005A49E7" w14:paraId="6CA1DF58" w14:textId="77777777" w:rsidTr="005256D4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29DEF" w14:textId="77777777" w:rsidR="005256D4" w:rsidRPr="0083733B" w:rsidRDefault="005256D4" w:rsidP="004D7576">
            <w:pPr>
              <w:tabs>
                <w:tab w:val="left" w:pos="1417"/>
                <w:tab w:val="left" w:pos="1597"/>
              </w:tabs>
              <w:rPr>
                <w:rFonts w:cs="Arial"/>
                <w:bCs w:val="0"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Psyc 202</w:t>
            </w:r>
            <w:r w:rsidR="004D7576">
              <w:rPr>
                <w:rFonts w:cs="Arial"/>
                <w:bCs w:val="0"/>
                <w:szCs w:val="22"/>
              </w:rPr>
              <w:t xml:space="preserve"> </w:t>
            </w:r>
            <w:r>
              <w:rPr>
                <w:rFonts w:cs="Arial"/>
                <w:bCs w:val="0"/>
                <w:szCs w:val="22"/>
              </w:rPr>
              <w:t xml:space="preserve"> – Directed Study: Practicum, Readings, Or Teaching</w:t>
            </w:r>
          </w:p>
        </w:tc>
      </w:tr>
      <w:tr w:rsidR="005256D4" w:rsidRPr="005A49E7" w14:paraId="02A045B0" w14:textId="77777777" w:rsidTr="005256D4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22709" w14:textId="77777777" w:rsidR="005256D4" w:rsidRPr="0083733B" w:rsidRDefault="005256D4" w:rsidP="004D7576">
            <w:pPr>
              <w:tabs>
                <w:tab w:val="left" w:pos="1417"/>
                <w:tab w:val="left" w:pos="1597"/>
              </w:tabs>
              <w:rPr>
                <w:rFonts w:cs="Arial"/>
                <w:bCs w:val="0"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Psyc 203* – Directed Study: Research</w:t>
            </w:r>
          </w:p>
        </w:tc>
      </w:tr>
      <w:tr w:rsidR="005256D4" w:rsidRPr="005A49E7" w14:paraId="20724482" w14:textId="77777777" w:rsidTr="005256D4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1401" w14:textId="77777777" w:rsidR="005256D4" w:rsidRPr="0083733B" w:rsidRDefault="005256D4" w:rsidP="004D7576">
            <w:pPr>
              <w:rPr>
                <w:rFonts w:cs="Arial"/>
                <w:bCs w:val="0"/>
                <w:szCs w:val="22"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Psyc 402 </w:t>
            </w:r>
            <w:r w:rsidR="004D7576">
              <w:rPr>
                <w:rFonts w:cs="Arial"/>
                <w:bCs w:val="0"/>
                <w:szCs w:val="22"/>
              </w:rPr>
              <w:t xml:space="preserve"> </w:t>
            </w:r>
            <w:r>
              <w:rPr>
                <w:rFonts w:cs="Arial"/>
                <w:bCs w:val="0"/>
                <w:szCs w:val="22"/>
              </w:rPr>
              <w:t>– Independent Study: Practicum, Readings, Or Teaching</w:t>
            </w:r>
          </w:p>
        </w:tc>
      </w:tr>
      <w:tr w:rsidR="005256D4" w:rsidRPr="005A49E7" w14:paraId="4F3E9D90" w14:textId="77777777" w:rsidTr="005256D4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9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70C" w14:textId="77777777" w:rsidR="005256D4" w:rsidRDefault="005256D4" w:rsidP="004D7576">
            <w:pPr>
              <w:tabs>
                <w:tab w:val="left" w:pos="1417"/>
                <w:tab w:val="left" w:pos="1597"/>
              </w:tabs>
              <w:rPr>
                <w:rFonts w:cs="Arial"/>
                <w:b/>
              </w:rPr>
            </w:pPr>
            <w:r w:rsidRPr="0083733B">
              <w:rPr>
                <w:rFonts w:cs="Arial"/>
                <w:bCs w:val="0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33B">
              <w:rPr>
                <w:rFonts w:cs="Arial"/>
                <w:bCs w:val="0"/>
                <w:szCs w:val="22"/>
              </w:rPr>
              <w:instrText xml:space="preserve"> FORMCHECKBOX </w:instrText>
            </w:r>
            <w:r w:rsidR="00F776E0">
              <w:rPr>
                <w:rFonts w:cs="Arial"/>
                <w:bCs w:val="0"/>
                <w:szCs w:val="22"/>
              </w:rPr>
            </w:r>
            <w:r w:rsidR="00F776E0">
              <w:rPr>
                <w:rFonts w:cs="Arial"/>
                <w:bCs w:val="0"/>
                <w:szCs w:val="22"/>
              </w:rPr>
              <w:fldChar w:fldCharType="separate"/>
            </w:r>
            <w:r w:rsidRPr="0083733B">
              <w:rPr>
                <w:rFonts w:cs="Arial"/>
                <w:bCs w:val="0"/>
                <w:szCs w:val="22"/>
              </w:rPr>
              <w:fldChar w:fldCharType="end"/>
            </w:r>
            <w:r>
              <w:rPr>
                <w:rFonts w:cs="Arial"/>
                <w:bCs w:val="0"/>
                <w:szCs w:val="22"/>
              </w:rPr>
              <w:t xml:space="preserve">  Psyc 403* – Independent Study: Research</w:t>
            </w:r>
          </w:p>
        </w:tc>
      </w:tr>
    </w:tbl>
    <w:p w14:paraId="302F6DDD" w14:textId="77777777" w:rsidR="005256D4" w:rsidRDefault="005256D4">
      <w:pPr>
        <w:rPr>
          <w:rFonts w:cs="Arial"/>
          <w:b/>
        </w:rPr>
      </w:pPr>
    </w:p>
    <w:p w14:paraId="269674E1" w14:textId="77777777" w:rsidR="004A3550" w:rsidRDefault="00A87585" w:rsidP="004A3550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ttach </w:t>
      </w:r>
      <w:r w:rsidR="00487C10">
        <w:rPr>
          <w:rFonts w:cs="Arial"/>
          <w:b/>
          <w:szCs w:val="22"/>
        </w:rPr>
        <w:t xml:space="preserve">a </w:t>
      </w:r>
      <w:r>
        <w:rPr>
          <w:rFonts w:cs="Arial"/>
          <w:b/>
          <w:szCs w:val="22"/>
        </w:rPr>
        <w:t>syllabus that includes each of the following sections:</w:t>
      </w:r>
    </w:p>
    <w:p w14:paraId="750E9B0D" w14:textId="77777777" w:rsidR="004A3550" w:rsidRDefault="00C41279" w:rsidP="00170868">
      <w:pPr>
        <w:rPr>
          <w:rFonts w:cs="Arial"/>
          <w:szCs w:val="22"/>
        </w:rPr>
      </w:pPr>
      <w:r w:rsidRPr="004A3550">
        <w:rPr>
          <w:rFonts w:cs="Arial"/>
          <w:szCs w:val="22"/>
        </w:rPr>
        <w:t>Course Information</w:t>
      </w:r>
      <w:r w:rsidR="004A3550" w:rsidRPr="004A3550">
        <w:rPr>
          <w:rFonts w:cs="Arial"/>
          <w:szCs w:val="22"/>
        </w:rPr>
        <w:t xml:space="preserve">, </w:t>
      </w:r>
      <w:r w:rsidR="00A87585" w:rsidRPr="004A3550">
        <w:rPr>
          <w:rFonts w:cs="Arial"/>
          <w:szCs w:val="22"/>
        </w:rPr>
        <w:t>Learning Objectives</w:t>
      </w:r>
      <w:r w:rsidR="004A3550" w:rsidRPr="004A3550">
        <w:rPr>
          <w:rFonts w:cs="Arial"/>
          <w:szCs w:val="22"/>
        </w:rPr>
        <w:t xml:space="preserve">, </w:t>
      </w:r>
      <w:r w:rsidR="00A87585" w:rsidRPr="004A3550">
        <w:rPr>
          <w:rFonts w:cs="Arial"/>
          <w:szCs w:val="22"/>
        </w:rPr>
        <w:t>Description of Project</w:t>
      </w:r>
      <w:r w:rsidR="004A3550" w:rsidRPr="004A3550">
        <w:rPr>
          <w:rFonts w:cs="Arial"/>
          <w:szCs w:val="22"/>
        </w:rPr>
        <w:t xml:space="preserve">, </w:t>
      </w:r>
      <w:r w:rsidR="00A87585" w:rsidRPr="004A3550">
        <w:rPr>
          <w:rFonts w:cs="Arial"/>
          <w:szCs w:val="22"/>
        </w:rPr>
        <w:t>Required Activities</w:t>
      </w:r>
      <w:r w:rsidR="004A3550" w:rsidRPr="004A3550">
        <w:rPr>
          <w:rFonts w:cs="Arial"/>
          <w:szCs w:val="22"/>
        </w:rPr>
        <w:t xml:space="preserve">, </w:t>
      </w:r>
      <w:r w:rsidR="00A87585" w:rsidRPr="004A3550">
        <w:rPr>
          <w:rFonts w:cs="Arial"/>
          <w:szCs w:val="22"/>
        </w:rPr>
        <w:t>Method of Evaluation</w:t>
      </w:r>
      <w:r w:rsidR="004A3550">
        <w:rPr>
          <w:rFonts w:cs="Arial"/>
          <w:szCs w:val="22"/>
        </w:rPr>
        <w:t xml:space="preserve">, </w:t>
      </w:r>
      <w:r w:rsidR="00170868">
        <w:rPr>
          <w:rFonts w:cs="Arial"/>
          <w:szCs w:val="22"/>
        </w:rPr>
        <w:br/>
      </w:r>
      <w:r w:rsidR="004A3550">
        <w:rPr>
          <w:rFonts w:cs="Arial"/>
          <w:szCs w:val="22"/>
        </w:rPr>
        <w:t xml:space="preserve">&amp; </w:t>
      </w:r>
      <w:r w:rsidRPr="004A3550">
        <w:rPr>
          <w:rFonts w:cs="Arial"/>
          <w:szCs w:val="22"/>
        </w:rPr>
        <w:t>Academic Honesty</w:t>
      </w:r>
      <w:r w:rsidR="000A6731">
        <w:rPr>
          <w:rFonts w:cs="Arial"/>
          <w:szCs w:val="22"/>
        </w:rPr>
        <w:t>.</w:t>
      </w:r>
    </w:p>
    <w:p w14:paraId="4C5F2E38" w14:textId="77777777" w:rsidR="005256D4" w:rsidRDefault="005256D4" w:rsidP="00170868">
      <w:pPr>
        <w:rPr>
          <w:rFonts w:cs="Arial"/>
          <w:szCs w:val="22"/>
        </w:rPr>
      </w:pPr>
    </w:p>
    <w:p w14:paraId="7A7CF4C7" w14:textId="77777777" w:rsidR="004A3550" w:rsidRDefault="006D4D23" w:rsidP="006D4D23">
      <w:pPr>
        <w:rPr>
          <w:rFonts w:cs="Arial"/>
          <w:b/>
          <w:szCs w:val="22"/>
        </w:rPr>
      </w:pPr>
      <w:r w:rsidRPr="006D4D23">
        <w:rPr>
          <w:rFonts w:cs="Arial"/>
          <w:b/>
          <w:szCs w:val="22"/>
        </w:rPr>
        <w:t xml:space="preserve">*Note: </w:t>
      </w:r>
      <w:r w:rsidRPr="006D4D23">
        <w:rPr>
          <w:rFonts w:cs="Arial"/>
          <w:szCs w:val="22"/>
        </w:rPr>
        <w:t>Students registering for Psyc 203 or 403 Research will be assessed a $25 lab fee for each section</w:t>
      </w:r>
      <w:r w:rsidR="0020765A">
        <w:rPr>
          <w:rFonts w:cs="Arial"/>
          <w:szCs w:val="22"/>
        </w:rPr>
        <w:t xml:space="preserve"> enrolled</w:t>
      </w:r>
      <w:r w:rsidRPr="006D4D23">
        <w:rPr>
          <w:rFonts w:cs="Arial"/>
          <w:szCs w:val="22"/>
        </w:rPr>
        <w:t>, which will be added to the tuition bill.</w:t>
      </w:r>
    </w:p>
    <w:p w14:paraId="26C77FB7" w14:textId="77777777" w:rsidR="006D4D23" w:rsidRPr="004A3550" w:rsidRDefault="006D4D23" w:rsidP="006D4D23">
      <w:pPr>
        <w:rPr>
          <w:rFonts w:cs="Arial"/>
          <w:b/>
          <w:szCs w:val="22"/>
          <w:u w:val="single"/>
        </w:rPr>
      </w:pPr>
    </w:p>
    <w:p w14:paraId="4E7B47E7" w14:textId="77777777" w:rsidR="00A87585" w:rsidRDefault="00A87585">
      <w:pPr>
        <w:jc w:val="center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SIGNATURES REQUIRED FOR APPROVAL</w:t>
      </w:r>
    </w:p>
    <w:p w14:paraId="6A823A23" w14:textId="77777777" w:rsidR="00A87585" w:rsidRDefault="00A87585">
      <w:pPr>
        <w:rPr>
          <w:rFonts w:cs="Arial"/>
          <w:b/>
          <w:szCs w:val="22"/>
        </w:rPr>
      </w:pPr>
    </w:p>
    <w:p w14:paraId="20FD4D06" w14:textId="77777777" w:rsidR="00A87585" w:rsidRDefault="00A87585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 w:rsidR="00D73519">
        <w:rPr>
          <w:rFonts w:cs="Arial"/>
          <w:b/>
          <w:szCs w:val="22"/>
          <w:u w:val="single"/>
        </w:rPr>
        <w:tab/>
      </w:r>
      <w:r w:rsidR="00D73519"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</w:p>
    <w:p w14:paraId="30809FC5" w14:textId="77777777" w:rsidR="00A87585" w:rsidRDefault="00A8758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Instructor                                                            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1241E8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Date</w:t>
      </w:r>
    </w:p>
    <w:p w14:paraId="517E1212" w14:textId="77777777" w:rsidR="00A87585" w:rsidRDefault="00A87585">
      <w:pPr>
        <w:rPr>
          <w:rFonts w:cs="Arial"/>
          <w:b/>
          <w:szCs w:val="22"/>
        </w:rPr>
      </w:pPr>
    </w:p>
    <w:p w14:paraId="6C881DA5" w14:textId="77777777" w:rsidR="00A87585" w:rsidRDefault="00A87585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 w:rsidR="00D73519">
        <w:rPr>
          <w:rFonts w:cs="Arial"/>
          <w:b/>
          <w:szCs w:val="22"/>
          <w:u w:val="single"/>
        </w:rPr>
        <w:tab/>
      </w:r>
      <w:r w:rsidR="00D73519"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  <w:r>
        <w:rPr>
          <w:rFonts w:cs="Arial"/>
          <w:b/>
          <w:szCs w:val="22"/>
          <w:u w:val="single"/>
        </w:rPr>
        <w:tab/>
      </w:r>
    </w:p>
    <w:p w14:paraId="3CE62C5E" w14:textId="177D7D43" w:rsidR="00A87585" w:rsidRDefault="00A8758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F91BA1">
        <w:rPr>
          <w:rFonts w:cs="Arial"/>
          <w:b/>
          <w:szCs w:val="22"/>
        </w:rPr>
        <w:t xml:space="preserve">Assistant AUH </w:t>
      </w:r>
      <w:r w:rsidR="00F91BA1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                              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1241E8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Date</w:t>
      </w:r>
    </w:p>
    <w:p w14:paraId="6540DB80" w14:textId="77777777" w:rsidR="001241E8" w:rsidRPr="00235CF7" w:rsidRDefault="001241E8">
      <w:pPr>
        <w:rPr>
          <w:rFonts w:cs="Arial"/>
          <w:b/>
          <w:sz w:val="16"/>
          <w:szCs w:val="16"/>
        </w:rPr>
      </w:pPr>
    </w:p>
    <w:p w14:paraId="0431B70A" w14:textId="49F15366" w:rsidR="006A6854" w:rsidRPr="00235CF7" w:rsidRDefault="001241E8" w:rsidP="000D76E0">
      <w:pPr>
        <w:rPr>
          <w:rFonts w:cs="Arial"/>
          <w:b/>
          <w:sz w:val="16"/>
          <w:szCs w:val="16"/>
        </w:rPr>
      </w:pPr>
      <w:r w:rsidRPr="00235CF7">
        <w:rPr>
          <w:rFonts w:cs="Arial"/>
          <w:b/>
          <w:sz w:val="16"/>
          <w:szCs w:val="16"/>
        </w:rPr>
        <w:t xml:space="preserve">For </w:t>
      </w:r>
      <w:r w:rsidR="00F91BA1">
        <w:rPr>
          <w:rFonts w:cs="Arial"/>
          <w:b/>
          <w:sz w:val="16"/>
          <w:szCs w:val="16"/>
        </w:rPr>
        <w:t xml:space="preserve">Assistant AUH </w:t>
      </w:r>
      <w:r w:rsidR="006222A7" w:rsidRPr="00235CF7">
        <w:rPr>
          <w:rFonts w:cs="Arial"/>
          <w:b/>
          <w:sz w:val="16"/>
          <w:szCs w:val="16"/>
        </w:rPr>
        <w:t xml:space="preserve">signature, </w:t>
      </w:r>
      <w:r w:rsidR="00F91BA1">
        <w:rPr>
          <w:rFonts w:cs="Arial"/>
          <w:b/>
          <w:sz w:val="16"/>
          <w:szCs w:val="16"/>
        </w:rPr>
        <w:t>email this form and the attachment to ugpsyc@jmu.edu</w:t>
      </w:r>
      <w:r w:rsidR="00235CF7">
        <w:rPr>
          <w:rFonts w:cs="Arial"/>
          <w:b/>
          <w:sz w:val="16"/>
          <w:szCs w:val="16"/>
        </w:rPr>
        <w:t>.</w:t>
      </w:r>
    </w:p>
    <w:p w14:paraId="02479F94" w14:textId="77777777" w:rsidR="006A6854" w:rsidRPr="00235CF7" w:rsidRDefault="00A87585" w:rsidP="00235CF7">
      <w:pPr>
        <w:rPr>
          <w:rFonts w:cs="Arial"/>
          <w:b/>
          <w:sz w:val="16"/>
          <w:szCs w:val="16"/>
        </w:rPr>
      </w:pPr>
      <w:r w:rsidRPr="00235CF7">
        <w:rPr>
          <w:rFonts w:cs="Arial"/>
          <w:b/>
          <w:sz w:val="16"/>
          <w:szCs w:val="16"/>
        </w:rPr>
        <w:t xml:space="preserve">Signed copies </w:t>
      </w:r>
      <w:r w:rsidR="006A6854" w:rsidRPr="00235CF7">
        <w:rPr>
          <w:rFonts w:cs="Arial"/>
          <w:b/>
          <w:sz w:val="16"/>
          <w:szCs w:val="16"/>
        </w:rPr>
        <w:t xml:space="preserve">of this form and the attachment </w:t>
      </w:r>
      <w:r w:rsidRPr="00235CF7">
        <w:rPr>
          <w:rFonts w:cs="Arial"/>
          <w:b/>
          <w:sz w:val="16"/>
          <w:szCs w:val="16"/>
        </w:rPr>
        <w:t xml:space="preserve">are retained by the Department </w:t>
      </w:r>
      <w:r w:rsidR="00235CF7">
        <w:rPr>
          <w:rFonts w:cs="Arial"/>
          <w:b/>
          <w:sz w:val="16"/>
          <w:szCs w:val="16"/>
        </w:rPr>
        <w:t>Office.</w:t>
      </w:r>
      <w:r w:rsidR="006A6854" w:rsidRPr="00235CF7">
        <w:rPr>
          <w:rFonts w:cs="Arial"/>
          <w:b/>
          <w:sz w:val="16"/>
          <w:szCs w:val="16"/>
        </w:rPr>
        <w:br/>
        <w:t xml:space="preserve">Copies of the attachment should be retained by the </w:t>
      </w:r>
      <w:r w:rsidRPr="00235CF7">
        <w:rPr>
          <w:rFonts w:cs="Arial"/>
          <w:b/>
          <w:sz w:val="16"/>
          <w:szCs w:val="16"/>
        </w:rPr>
        <w:t>Instructor, &amp; Student</w:t>
      </w:r>
      <w:r w:rsidR="006A6854" w:rsidRPr="00235CF7">
        <w:rPr>
          <w:rFonts w:cs="Arial"/>
          <w:b/>
          <w:sz w:val="16"/>
          <w:szCs w:val="16"/>
        </w:rPr>
        <w:t xml:space="preserve"> as these serve as the syllabus for this course</w:t>
      </w:r>
      <w:r w:rsidRPr="00235CF7">
        <w:rPr>
          <w:rFonts w:cs="Arial"/>
          <w:b/>
          <w:sz w:val="16"/>
          <w:szCs w:val="16"/>
        </w:rPr>
        <w:t>.</w:t>
      </w:r>
    </w:p>
    <w:p w14:paraId="10C192F0" w14:textId="77777777" w:rsidR="00A87585" w:rsidRDefault="00D31CA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1DD61" wp14:editId="03E6C329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896735" cy="8255"/>
                <wp:effectExtent l="38100" t="41275" r="46990" b="457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735" cy="825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6516C0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543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aYHQIAADc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14:paraId="6D2EAE12" w14:textId="77777777" w:rsidR="00A87585" w:rsidRDefault="00A87585">
      <w:pPr>
        <w:rPr>
          <w:rFonts w:ascii="Times New Roman" w:hAnsi="Times New Roman"/>
          <w:b/>
          <w:sz w:val="16"/>
          <w:szCs w:val="16"/>
        </w:rPr>
      </w:pPr>
    </w:p>
    <w:p w14:paraId="32D8D1D0" w14:textId="77777777" w:rsidR="006A6854" w:rsidRDefault="00A87585" w:rsidP="000D76E0">
      <w:pPr>
        <w:rPr>
          <w:rFonts w:cs="Arial"/>
          <w:bCs w:val="0"/>
          <w:sz w:val="16"/>
          <w:szCs w:val="16"/>
        </w:rPr>
      </w:pPr>
      <w:r w:rsidRPr="001241E8">
        <w:rPr>
          <w:rFonts w:cs="Arial"/>
          <w:b/>
          <w:sz w:val="16"/>
          <w:szCs w:val="16"/>
        </w:rPr>
        <w:t xml:space="preserve">To be completed by Psyc Office:  </w:t>
      </w:r>
      <w:r w:rsidRPr="001241E8">
        <w:rPr>
          <w:rFonts w:cs="Arial"/>
          <w:sz w:val="16"/>
          <w:szCs w:val="16"/>
        </w:rPr>
        <w:t>Override Entered By: _______</w:t>
      </w:r>
      <w:r w:rsidRPr="001241E8">
        <w:rPr>
          <w:rFonts w:cs="Arial"/>
          <w:sz w:val="16"/>
          <w:szCs w:val="16"/>
        </w:rPr>
        <w:tab/>
        <w:t>Date: __</w:t>
      </w:r>
      <w:r w:rsidR="001241E8" w:rsidRPr="001241E8">
        <w:rPr>
          <w:rFonts w:cs="Arial"/>
          <w:sz w:val="16"/>
          <w:szCs w:val="16"/>
        </w:rPr>
        <w:t>__</w:t>
      </w:r>
      <w:r w:rsidRPr="001241E8">
        <w:rPr>
          <w:rFonts w:cs="Arial"/>
          <w:sz w:val="16"/>
          <w:szCs w:val="16"/>
        </w:rPr>
        <w:t>____</w:t>
      </w:r>
      <w:r w:rsidRPr="001241E8">
        <w:rPr>
          <w:rFonts w:cs="Arial"/>
          <w:sz w:val="16"/>
          <w:szCs w:val="16"/>
        </w:rPr>
        <w:tab/>
      </w:r>
      <w:r w:rsidR="001241E8" w:rsidRPr="001241E8">
        <w:rPr>
          <w:rFonts w:cs="Arial"/>
          <w:sz w:val="16"/>
          <w:szCs w:val="16"/>
        </w:rPr>
        <w:t xml:space="preserve"> </w:t>
      </w:r>
      <w:r w:rsidRPr="001241E8">
        <w:rPr>
          <w:rFonts w:cs="Arial"/>
          <w:sz w:val="16"/>
          <w:szCs w:val="16"/>
        </w:rPr>
        <w:t>Section Number: __</w:t>
      </w:r>
      <w:r w:rsidR="001241E8">
        <w:rPr>
          <w:rFonts w:cs="Arial"/>
          <w:sz w:val="16"/>
          <w:szCs w:val="16"/>
        </w:rPr>
        <w:t>_</w:t>
      </w:r>
      <w:r w:rsidRPr="001241E8">
        <w:rPr>
          <w:rFonts w:cs="Arial"/>
          <w:sz w:val="16"/>
          <w:szCs w:val="16"/>
        </w:rPr>
        <w:t>___</w:t>
      </w:r>
      <w:r w:rsidR="001241E8" w:rsidRPr="001241E8">
        <w:rPr>
          <w:rFonts w:cs="Arial"/>
          <w:sz w:val="16"/>
          <w:szCs w:val="16"/>
        </w:rPr>
        <w:t xml:space="preserve">      </w:t>
      </w:r>
      <w:r w:rsidRPr="001241E8">
        <w:rPr>
          <w:rFonts w:cs="Arial"/>
          <w:sz w:val="16"/>
          <w:szCs w:val="16"/>
        </w:rPr>
        <w:t>Index Number: _</w:t>
      </w:r>
      <w:r w:rsidR="001241E8" w:rsidRPr="001241E8">
        <w:rPr>
          <w:rFonts w:cs="Arial"/>
          <w:sz w:val="16"/>
          <w:szCs w:val="16"/>
        </w:rPr>
        <w:t>_______</w:t>
      </w:r>
      <w:r w:rsidRPr="001241E8">
        <w:rPr>
          <w:rFonts w:cs="Arial"/>
          <w:sz w:val="16"/>
          <w:szCs w:val="16"/>
        </w:rPr>
        <w:t>____</w:t>
      </w:r>
    </w:p>
    <w:p w14:paraId="42F5FA58" w14:textId="77777777" w:rsidR="000D76E0" w:rsidRDefault="000D76E0" w:rsidP="006A6854">
      <w:pPr>
        <w:ind w:left="7560"/>
        <w:jc w:val="right"/>
        <w:rPr>
          <w:rFonts w:cs="Arial"/>
          <w:bCs w:val="0"/>
          <w:sz w:val="16"/>
          <w:szCs w:val="16"/>
        </w:rPr>
      </w:pPr>
    </w:p>
    <w:sectPr w:rsidR="000D76E0" w:rsidSect="006A6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43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77E9" w14:textId="77777777" w:rsidR="00D54B5C" w:rsidRDefault="00D54B5C" w:rsidP="005256D4">
      <w:r>
        <w:separator/>
      </w:r>
    </w:p>
  </w:endnote>
  <w:endnote w:type="continuationSeparator" w:id="0">
    <w:p w14:paraId="00A95FB5" w14:textId="77777777" w:rsidR="00D54B5C" w:rsidRDefault="00D54B5C" w:rsidP="0052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BC68" w14:textId="77777777" w:rsidR="00F91BA1" w:rsidRDefault="00F91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22AB" w14:textId="6DAA8021" w:rsidR="005256D4" w:rsidRPr="005256D4" w:rsidRDefault="005256D4" w:rsidP="005256D4">
    <w:pPr>
      <w:ind w:left="7560"/>
      <w:jc w:val="right"/>
      <w:rPr>
        <w:rFonts w:cs="Arial"/>
        <w:bCs w:val="0"/>
        <w:sz w:val="16"/>
        <w:szCs w:val="16"/>
      </w:rPr>
    </w:pPr>
    <w:r w:rsidRPr="001241E8">
      <w:rPr>
        <w:rFonts w:cs="Arial"/>
        <w:bCs w:val="0"/>
        <w:sz w:val="16"/>
        <w:szCs w:val="16"/>
      </w:rPr>
      <w:t>Revised:</w:t>
    </w:r>
    <w:r w:rsidR="008152C9">
      <w:rPr>
        <w:rFonts w:cs="Arial"/>
        <w:bCs w:val="0"/>
        <w:sz w:val="16"/>
        <w:szCs w:val="16"/>
      </w:rPr>
      <w:t xml:space="preserve"> 0</w:t>
    </w:r>
    <w:r w:rsidR="00F91BA1">
      <w:rPr>
        <w:rFonts w:cs="Arial"/>
        <w:bCs w:val="0"/>
        <w:sz w:val="16"/>
        <w:szCs w:val="16"/>
      </w:rPr>
      <w:t>8</w:t>
    </w:r>
    <w:r w:rsidR="008152C9">
      <w:rPr>
        <w:rFonts w:cs="Arial"/>
        <w:bCs w:val="0"/>
        <w:sz w:val="16"/>
        <w:szCs w:val="16"/>
      </w:rPr>
      <w:t>-</w:t>
    </w:r>
    <w:r w:rsidR="00F91BA1">
      <w:rPr>
        <w:rFonts w:cs="Arial"/>
        <w:bCs w:val="0"/>
        <w:sz w:val="16"/>
        <w:szCs w:val="16"/>
      </w:rPr>
      <w:t>10</w:t>
    </w:r>
    <w:r>
      <w:rPr>
        <w:rFonts w:cs="Arial"/>
        <w:bCs w:val="0"/>
        <w:sz w:val="16"/>
        <w:szCs w:val="16"/>
      </w:rPr>
      <w:t>-</w:t>
    </w:r>
    <w:r w:rsidR="00F91BA1">
      <w:rPr>
        <w:rFonts w:cs="Arial"/>
        <w:bCs w:val="0"/>
        <w:sz w:val="16"/>
        <w:szCs w:val="16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4201" w14:textId="77777777" w:rsidR="00F91BA1" w:rsidRDefault="00F91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9236" w14:textId="77777777" w:rsidR="00D54B5C" w:rsidRDefault="00D54B5C" w:rsidP="005256D4">
      <w:r>
        <w:separator/>
      </w:r>
    </w:p>
  </w:footnote>
  <w:footnote w:type="continuationSeparator" w:id="0">
    <w:p w14:paraId="37CB1953" w14:textId="77777777" w:rsidR="00D54B5C" w:rsidRDefault="00D54B5C" w:rsidP="0052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00B9" w14:textId="77777777" w:rsidR="00F91BA1" w:rsidRDefault="00F91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C2A6" w14:textId="77777777" w:rsidR="00F91BA1" w:rsidRDefault="00F91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0D8A" w14:textId="77777777" w:rsidR="00F91BA1" w:rsidRDefault="00F91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3121"/>
    <w:multiLevelType w:val="hybridMultilevel"/>
    <w:tmpl w:val="E6281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0A774C"/>
    <w:multiLevelType w:val="hybridMultilevel"/>
    <w:tmpl w:val="DEF87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7E0A"/>
    <w:multiLevelType w:val="hybridMultilevel"/>
    <w:tmpl w:val="30ACA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D2807"/>
    <w:multiLevelType w:val="hybridMultilevel"/>
    <w:tmpl w:val="70DC1DB8"/>
    <w:lvl w:ilvl="0" w:tplc="63F40B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2A7"/>
    <w:rsid w:val="000A6731"/>
    <w:rsid w:val="000D76E0"/>
    <w:rsid w:val="001241E8"/>
    <w:rsid w:val="00170868"/>
    <w:rsid w:val="001F1513"/>
    <w:rsid w:val="0020765A"/>
    <w:rsid w:val="00235CF7"/>
    <w:rsid w:val="00325B6D"/>
    <w:rsid w:val="00352F40"/>
    <w:rsid w:val="00487C10"/>
    <w:rsid w:val="004A3550"/>
    <w:rsid w:val="004D7576"/>
    <w:rsid w:val="005001F4"/>
    <w:rsid w:val="005256D4"/>
    <w:rsid w:val="0059085D"/>
    <w:rsid w:val="005A49E7"/>
    <w:rsid w:val="006222A7"/>
    <w:rsid w:val="00653535"/>
    <w:rsid w:val="006A6854"/>
    <w:rsid w:val="006D4D23"/>
    <w:rsid w:val="008152C9"/>
    <w:rsid w:val="00816D98"/>
    <w:rsid w:val="008178FF"/>
    <w:rsid w:val="008345B8"/>
    <w:rsid w:val="0083733B"/>
    <w:rsid w:val="00854097"/>
    <w:rsid w:val="00867700"/>
    <w:rsid w:val="008A185F"/>
    <w:rsid w:val="00932CB2"/>
    <w:rsid w:val="00934162"/>
    <w:rsid w:val="00947918"/>
    <w:rsid w:val="0095555D"/>
    <w:rsid w:val="009E322F"/>
    <w:rsid w:val="00A87585"/>
    <w:rsid w:val="00A970C6"/>
    <w:rsid w:val="00BC5281"/>
    <w:rsid w:val="00BD2795"/>
    <w:rsid w:val="00C11861"/>
    <w:rsid w:val="00C336B4"/>
    <w:rsid w:val="00C41279"/>
    <w:rsid w:val="00C74EFA"/>
    <w:rsid w:val="00D03658"/>
    <w:rsid w:val="00D2650B"/>
    <w:rsid w:val="00D31CAE"/>
    <w:rsid w:val="00D34E62"/>
    <w:rsid w:val="00D54B5C"/>
    <w:rsid w:val="00D73519"/>
    <w:rsid w:val="00DC0CE9"/>
    <w:rsid w:val="00E00FB7"/>
    <w:rsid w:val="00E37BEE"/>
    <w:rsid w:val="00E429B9"/>
    <w:rsid w:val="00F776E0"/>
    <w:rsid w:val="00F91BA1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E425F"/>
  <w15:docId w15:val="{1BAED819-6117-424B-A6FA-C40CEC45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5B8"/>
    <w:rPr>
      <w:rFonts w:ascii="Arial" w:hAnsi="Arial"/>
      <w:bCs/>
      <w:sz w:val="22"/>
      <w:szCs w:val="24"/>
    </w:rPr>
  </w:style>
  <w:style w:type="paragraph" w:styleId="Heading1">
    <w:name w:val="heading 1"/>
    <w:basedOn w:val="Normal"/>
    <w:next w:val="Normal"/>
    <w:qFormat/>
    <w:rsid w:val="008345B8"/>
    <w:pPr>
      <w:keepNext/>
      <w:outlineLvl w:val="0"/>
    </w:pPr>
    <w:rPr>
      <w:bCs w:val="0"/>
      <w:sz w:val="28"/>
      <w:szCs w:val="20"/>
    </w:rPr>
  </w:style>
  <w:style w:type="paragraph" w:styleId="Heading2">
    <w:name w:val="heading 2"/>
    <w:basedOn w:val="Normal"/>
    <w:next w:val="Normal"/>
    <w:qFormat/>
    <w:rsid w:val="008345B8"/>
    <w:pPr>
      <w:keepNext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8345B8"/>
    <w:pPr>
      <w:keepNext/>
      <w:jc w:val="center"/>
      <w:outlineLvl w:val="2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22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4E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EFA"/>
    <w:rPr>
      <w:rFonts w:ascii="Arial" w:hAnsi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C74EFA"/>
    <w:rPr>
      <w:b/>
    </w:rPr>
  </w:style>
  <w:style w:type="character" w:customStyle="1" w:styleId="CommentSubjectChar">
    <w:name w:val="Comment Subject Char"/>
    <w:basedOn w:val="CommentTextChar"/>
    <w:link w:val="CommentSubject"/>
    <w:rsid w:val="00C74EFA"/>
    <w:rPr>
      <w:rFonts w:ascii="Arial" w:hAnsi="Arial"/>
      <w:b/>
      <w:bCs/>
    </w:rPr>
  </w:style>
  <w:style w:type="table" w:styleId="TableGrid">
    <w:name w:val="Table Grid"/>
    <w:basedOn w:val="TableNormal"/>
    <w:rsid w:val="008A1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25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56D4"/>
    <w:rPr>
      <w:rFonts w:ascii="Arial" w:hAnsi="Arial"/>
      <w:bCs/>
      <w:sz w:val="22"/>
      <w:szCs w:val="24"/>
    </w:rPr>
  </w:style>
  <w:style w:type="paragraph" w:styleId="Footer">
    <w:name w:val="footer"/>
    <w:basedOn w:val="Normal"/>
    <w:link w:val="FooterChar"/>
    <w:unhideWhenUsed/>
    <w:rsid w:val="00525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56D4"/>
    <w:rPr>
      <w:rFonts w:ascii="Arial" w:hAnsi="Arial"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525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31FA-2E67-4430-BDAD-164C92A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U School of Psychology</vt:lpstr>
    </vt:vector>
  </TitlesOfParts>
  <Company>James Madison Universit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U School of Psychology</dc:title>
  <dc:subject/>
  <dc:creator>Sherry L. Serdikoff</dc:creator>
  <cp:keywords/>
  <dc:description/>
  <cp:lastModifiedBy>Berndsen, Rebecca - berndsrx</cp:lastModifiedBy>
  <cp:revision>2</cp:revision>
  <cp:lastPrinted>2014-03-11T17:47:00Z</cp:lastPrinted>
  <dcterms:created xsi:type="dcterms:W3CDTF">2023-09-15T17:57:00Z</dcterms:created>
  <dcterms:modified xsi:type="dcterms:W3CDTF">2023-09-15T17:57:00Z</dcterms:modified>
</cp:coreProperties>
</file>